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F6C" w:rsidRDefault="00091F6C" w:rsidP="00091F6C"/>
    <w:p w:rsidR="00874908" w:rsidRPr="00490EBF" w:rsidRDefault="00D229F2" w:rsidP="00874908">
      <w:pPr>
        <w:pStyle w:val="style9"/>
        <w:jc w:val="center"/>
        <w:rPr>
          <w:rFonts w:ascii="Times New Roman" w:eastAsia="標楷體" w:hAnsi="Times New Roman" w:cs="Times New Roman"/>
          <w:b/>
          <w:bCs/>
          <w:spacing w:val="1"/>
          <w:position w:val="-1"/>
          <w:sz w:val="36"/>
          <w:szCs w:val="36"/>
        </w:rPr>
      </w:pPr>
      <w:r w:rsidRPr="001D623E">
        <w:rPr>
          <w:rFonts w:ascii="Times New Roman" w:eastAsia="標楷體" w:hAnsi="Times New Roman" w:cs="Times New Roman"/>
          <w:b/>
          <w:sz w:val="36"/>
          <w:szCs w:val="36"/>
        </w:rPr>
        <w:t>國立中央大學圖書館參考服務收費辦法</w:t>
      </w:r>
    </w:p>
    <w:p w:rsidR="004B7703" w:rsidRPr="00431A1E" w:rsidRDefault="004B7703" w:rsidP="004B7703">
      <w:pPr>
        <w:widowControl/>
        <w:snapToGrid w:val="0"/>
        <w:ind w:right="400"/>
        <w:jc w:val="right"/>
        <w:rPr>
          <w:kern w:val="0"/>
          <w:sz w:val="20"/>
          <w:szCs w:val="20"/>
        </w:rPr>
      </w:pPr>
      <w:r w:rsidRPr="00431A1E">
        <w:rPr>
          <w:rFonts w:eastAsia="標楷體"/>
          <w:kern w:val="0"/>
          <w:sz w:val="20"/>
          <w:szCs w:val="20"/>
        </w:rPr>
        <w:t>86.06.20</w:t>
      </w:r>
      <w:r w:rsidRPr="00431A1E">
        <w:rPr>
          <w:rFonts w:eastAsia="標楷體" w:hint="eastAsia"/>
          <w:kern w:val="0"/>
          <w:sz w:val="20"/>
          <w:szCs w:val="20"/>
        </w:rPr>
        <w:t xml:space="preserve">  86</w:t>
      </w:r>
      <w:r w:rsidRPr="00431A1E">
        <w:rPr>
          <w:rFonts w:eastAsia="標楷體"/>
          <w:kern w:val="0"/>
          <w:sz w:val="20"/>
          <w:szCs w:val="20"/>
        </w:rPr>
        <w:t>學年度第</w:t>
      </w:r>
      <w:r w:rsidRPr="00431A1E">
        <w:rPr>
          <w:rFonts w:eastAsia="標楷體" w:hint="eastAsia"/>
          <w:kern w:val="0"/>
          <w:sz w:val="20"/>
          <w:szCs w:val="20"/>
        </w:rPr>
        <w:t>5</w:t>
      </w:r>
      <w:r w:rsidRPr="00431A1E">
        <w:rPr>
          <w:rFonts w:eastAsia="標楷體"/>
          <w:kern w:val="0"/>
          <w:sz w:val="20"/>
          <w:szCs w:val="20"/>
        </w:rPr>
        <w:t>次圖書管理委員會議通過</w:t>
      </w:r>
      <w:r w:rsidRPr="00431A1E">
        <w:rPr>
          <w:rFonts w:eastAsia="標楷體"/>
          <w:kern w:val="0"/>
          <w:sz w:val="20"/>
          <w:szCs w:val="20"/>
        </w:rPr>
        <w:t xml:space="preserve"> </w:t>
      </w:r>
    </w:p>
    <w:p w:rsidR="004B7703" w:rsidRPr="00431A1E" w:rsidRDefault="004B7703" w:rsidP="004B7703">
      <w:pPr>
        <w:widowControl/>
        <w:snapToGrid w:val="0"/>
        <w:jc w:val="right"/>
        <w:rPr>
          <w:rFonts w:eastAsia="標楷體"/>
          <w:sz w:val="20"/>
          <w:szCs w:val="20"/>
        </w:rPr>
      </w:pPr>
      <w:r w:rsidRPr="00431A1E">
        <w:rPr>
          <w:rFonts w:eastAsia="標楷體"/>
          <w:kern w:val="0"/>
          <w:sz w:val="20"/>
          <w:szCs w:val="20"/>
        </w:rPr>
        <w:t>90.03.29</w:t>
      </w:r>
      <w:r w:rsidRPr="00431A1E">
        <w:rPr>
          <w:rFonts w:eastAsia="標楷體" w:hint="eastAsia"/>
          <w:kern w:val="0"/>
          <w:sz w:val="20"/>
          <w:szCs w:val="20"/>
        </w:rPr>
        <w:t xml:space="preserve">  89</w:t>
      </w:r>
      <w:r w:rsidRPr="00431A1E">
        <w:rPr>
          <w:rFonts w:eastAsia="標楷體"/>
          <w:kern w:val="0"/>
          <w:sz w:val="20"/>
          <w:szCs w:val="20"/>
        </w:rPr>
        <w:t>學年度第</w:t>
      </w:r>
      <w:r w:rsidRPr="00431A1E">
        <w:rPr>
          <w:rFonts w:eastAsia="標楷體" w:hint="eastAsia"/>
          <w:kern w:val="0"/>
          <w:sz w:val="20"/>
          <w:szCs w:val="20"/>
        </w:rPr>
        <w:t>3</w:t>
      </w:r>
      <w:r w:rsidRPr="00431A1E">
        <w:rPr>
          <w:rFonts w:eastAsia="標楷體"/>
          <w:kern w:val="0"/>
          <w:sz w:val="20"/>
          <w:szCs w:val="20"/>
        </w:rPr>
        <w:t>次圖書管理委員會議修正</w:t>
      </w:r>
      <w:r w:rsidRPr="00431A1E">
        <w:rPr>
          <w:rFonts w:eastAsia="標楷體" w:hint="eastAsia"/>
          <w:sz w:val="20"/>
          <w:szCs w:val="20"/>
        </w:rPr>
        <w:t>通過</w:t>
      </w:r>
      <w:r w:rsidRPr="00431A1E">
        <w:rPr>
          <w:rFonts w:eastAsia="標楷體"/>
          <w:sz w:val="20"/>
          <w:szCs w:val="20"/>
        </w:rPr>
        <w:br/>
      </w:r>
      <w:r w:rsidRPr="00431A1E">
        <w:rPr>
          <w:rFonts w:eastAsia="標楷體"/>
          <w:kern w:val="0"/>
          <w:sz w:val="20"/>
          <w:szCs w:val="20"/>
        </w:rPr>
        <w:t xml:space="preserve">90.11.13  </w:t>
      </w:r>
      <w:r w:rsidRPr="00431A1E">
        <w:rPr>
          <w:rFonts w:eastAsia="標楷體" w:hint="eastAsia"/>
          <w:kern w:val="0"/>
          <w:sz w:val="20"/>
          <w:szCs w:val="20"/>
        </w:rPr>
        <w:t>90</w:t>
      </w:r>
      <w:r w:rsidRPr="00431A1E">
        <w:rPr>
          <w:rFonts w:eastAsia="標楷體"/>
          <w:kern w:val="0"/>
          <w:sz w:val="20"/>
          <w:szCs w:val="20"/>
        </w:rPr>
        <w:t>學年度第</w:t>
      </w:r>
      <w:r w:rsidRPr="00431A1E">
        <w:rPr>
          <w:rFonts w:eastAsia="標楷體" w:hint="eastAsia"/>
          <w:kern w:val="0"/>
          <w:sz w:val="20"/>
          <w:szCs w:val="20"/>
        </w:rPr>
        <w:t>1</w:t>
      </w:r>
      <w:r w:rsidRPr="00431A1E">
        <w:rPr>
          <w:rFonts w:eastAsia="標楷體"/>
          <w:kern w:val="0"/>
          <w:sz w:val="20"/>
          <w:szCs w:val="20"/>
        </w:rPr>
        <w:t>次圖書館理委員會議修正</w:t>
      </w:r>
      <w:r w:rsidRPr="00431A1E">
        <w:rPr>
          <w:rFonts w:eastAsia="標楷體" w:hint="eastAsia"/>
          <w:sz w:val="20"/>
          <w:szCs w:val="20"/>
        </w:rPr>
        <w:t>通過</w:t>
      </w:r>
      <w:r w:rsidRPr="00431A1E">
        <w:rPr>
          <w:rFonts w:eastAsia="標楷體"/>
          <w:sz w:val="20"/>
          <w:szCs w:val="20"/>
        </w:rPr>
        <w:br/>
        <w:t>98.03.20</w:t>
      </w:r>
      <w:r w:rsidRPr="00431A1E">
        <w:rPr>
          <w:rFonts w:eastAsia="標楷體" w:hint="eastAsia"/>
          <w:sz w:val="20"/>
          <w:szCs w:val="20"/>
        </w:rPr>
        <w:t xml:space="preserve">  97</w:t>
      </w:r>
      <w:r w:rsidRPr="00431A1E">
        <w:rPr>
          <w:rFonts w:eastAsia="標楷體"/>
          <w:kern w:val="0"/>
          <w:sz w:val="20"/>
          <w:szCs w:val="20"/>
        </w:rPr>
        <w:t>學年度第</w:t>
      </w:r>
      <w:r w:rsidRPr="00431A1E">
        <w:rPr>
          <w:rFonts w:eastAsia="標楷體" w:hint="eastAsia"/>
          <w:kern w:val="0"/>
          <w:sz w:val="20"/>
          <w:szCs w:val="20"/>
        </w:rPr>
        <w:t>2</w:t>
      </w:r>
      <w:r w:rsidRPr="00431A1E">
        <w:rPr>
          <w:rFonts w:eastAsia="標楷體"/>
          <w:kern w:val="0"/>
          <w:sz w:val="20"/>
          <w:szCs w:val="20"/>
        </w:rPr>
        <w:t>次圖書管理委員會議</w:t>
      </w:r>
      <w:r w:rsidRPr="00431A1E">
        <w:rPr>
          <w:rFonts w:eastAsia="標楷體"/>
          <w:sz w:val="20"/>
          <w:szCs w:val="20"/>
        </w:rPr>
        <w:t>修正</w:t>
      </w:r>
      <w:r w:rsidRPr="00431A1E">
        <w:rPr>
          <w:rFonts w:eastAsia="標楷體" w:hint="eastAsia"/>
          <w:sz w:val="20"/>
          <w:szCs w:val="20"/>
        </w:rPr>
        <w:t>通過</w:t>
      </w:r>
    </w:p>
    <w:p w:rsidR="004B7703" w:rsidRPr="00431A1E" w:rsidRDefault="004B7703" w:rsidP="004B7703">
      <w:pPr>
        <w:adjustRightInd w:val="0"/>
        <w:snapToGrid w:val="0"/>
        <w:jc w:val="right"/>
        <w:rPr>
          <w:rFonts w:eastAsia="標楷體" w:hAnsi="標楷體"/>
          <w:sz w:val="20"/>
          <w:szCs w:val="20"/>
        </w:rPr>
      </w:pPr>
      <w:r w:rsidRPr="00431A1E">
        <w:rPr>
          <w:rFonts w:eastAsia="標楷體" w:hAnsi="標楷體"/>
          <w:sz w:val="20"/>
          <w:szCs w:val="20"/>
        </w:rPr>
        <w:t>100.03.31</w:t>
      </w:r>
      <w:r w:rsidRPr="00431A1E">
        <w:rPr>
          <w:rFonts w:eastAsia="標楷體" w:hAnsi="標楷體" w:hint="eastAsia"/>
          <w:sz w:val="20"/>
          <w:szCs w:val="20"/>
        </w:rPr>
        <w:t xml:space="preserve"> </w:t>
      </w:r>
      <w:r w:rsidRPr="00431A1E">
        <w:rPr>
          <w:rFonts w:eastAsia="標楷體" w:hAnsi="標楷體"/>
          <w:sz w:val="20"/>
          <w:szCs w:val="20"/>
        </w:rPr>
        <w:t xml:space="preserve"> 99</w:t>
      </w:r>
      <w:r w:rsidRPr="00431A1E">
        <w:rPr>
          <w:rFonts w:eastAsia="標楷體" w:hAnsi="標楷體" w:hint="eastAsia"/>
          <w:sz w:val="20"/>
          <w:szCs w:val="20"/>
        </w:rPr>
        <w:t>學年度第</w:t>
      </w:r>
      <w:r w:rsidRPr="00431A1E">
        <w:rPr>
          <w:rFonts w:eastAsia="標楷體" w:hAnsi="標楷體"/>
          <w:sz w:val="20"/>
          <w:szCs w:val="20"/>
        </w:rPr>
        <w:t>2</w:t>
      </w:r>
      <w:r w:rsidRPr="00431A1E">
        <w:rPr>
          <w:rFonts w:eastAsia="標楷體" w:hAnsi="標楷體" w:hint="eastAsia"/>
          <w:sz w:val="20"/>
          <w:szCs w:val="20"/>
        </w:rPr>
        <w:t>次圖書管理委員會議修正通過</w:t>
      </w:r>
    </w:p>
    <w:p w:rsidR="004B7703" w:rsidRPr="00431A1E" w:rsidRDefault="004B7703" w:rsidP="004B7703">
      <w:pPr>
        <w:wordWrap w:val="0"/>
        <w:adjustRightInd w:val="0"/>
        <w:snapToGrid w:val="0"/>
        <w:jc w:val="right"/>
        <w:rPr>
          <w:rFonts w:eastAsia="標楷體"/>
          <w:kern w:val="0"/>
          <w:sz w:val="20"/>
        </w:rPr>
      </w:pPr>
      <w:r w:rsidRPr="00431A1E">
        <w:rPr>
          <w:rFonts w:eastAsia="標楷體" w:hAnsi="標楷體"/>
          <w:sz w:val="20"/>
          <w:szCs w:val="20"/>
        </w:rPr>
        <w:t xml:space="preserve">  </w:t>
      </w:r>
      <w:r w:rsidRPr="00431A1E">
        <w:rPr>
          <w:rFonts w:eastAsia="標楷體" w:hAnsi="標楷體" w:hint="eastAsia"/>
          <w:sz w:val="20"/>
          <w:szCs w:val="20"/>
        </w:rPr>
        <w:t>100.10.24 100</w:t>
      </w:r>
      <w:r w:rsidRPr="00431A1E">
        <w:rPr>
          <w:rFonts w:eastAsia="標楷體" w:hAnsi="標楷體" w:hint="eastAsia"/>
          <w:sz w:val="20"/>
          <w:szCs w:val="20"/>
        </w:rPr>
        <w:t>學年度第</w:t>
      </w:r>
      <w:r w:rsidRPr="00431A1E">
        <w:rPr>
          <w:rFonts w:eastAsia="標楷體" w:hAnsi="標楷體" w:hint="eastAsia"/>
          <w:sz w:val="20"/>
          <w:szCs w:val="20"/>
        </w:rPr>
        <w:t>1</w:t>
      </w:r>
      <w:r w:rsidRPr="00431A1E">
        <w:rPr>
          <w:rFonts w:eastAsia="標楷體" w:hAnsi="標楷體" w:hint="eastAsia"/>
          <w:sz w:val="20"/>
          <w:szCs w:val="20"/>
        </w:rPr>
        <w:t>次圖書管理委員會議修正通過</w:t>
      </w:r>
    </w:p>
    <w:p w:rsidR="004B7703" w:rsidRPr="00431A1E" w:rsidRDefault="007B16E3" w:rsidP="007B16E3">
      <w:pPr>
        <w:wordWrap w:val="0"/>
        <w:adjustRightInd w:val="0"/>
        <w:snapToGrid w:val="0"/>
        <w:jc w:val="right"/>
        <w:rPr>
          <w:rFonts w:eastAsia="標楷體" w:hAnsi="標楷體"/>
          <w:sz w:val="20"/>
          <w:szCs w:val="20"/>
        </w:rPr>
      </w:pPr>
      <w:r w:rsidRPr="00431A1E">
        <w:rPr>
          <w:rFonts w:eastAsia="標楷體" w:hAnsi="標楷體"/>
          <w:sz w:val="20"/>
          <w:szCs w:val="20"/>
        </w:rPr>
        <w:t xml:space="preserve"> 112.04.20 </w:t>
      </w:r>
      <w:r w:rsidR="004B7703" w:rsidRPr="00431A1E">
        <w:rPr>
          <w:rFonts w:eastAsia="標楷體" w:hAnsi="標楷體" w:hint="eastAsia"/>
          <w:sz w:val="20"/>
          <w:szCs w:val="20"/>
        </w:rPr>
        <w:t>1</w:t>
      </w:r>
      <w:r w:rsidR="004B7703" w:rsidRPr="00431A1E">
        <w:rPr>
          <w:rFonts w:eastAsia="標楷體" w:hAnsi="標楷體"/>
          <w:sz w:val="20"/>
          <w:szCs w:val="20"/>
        </w:rPr>
        <w:t>11</w:t>
      </w:r>
      <w:r w:rsidR="004B7703" w:rsidRPr="00431A1E">
        <w:rPr>
          <w:rFonts w:eastAsia="標楷體" w:hAnsi="標楷體" w:hint="eastAsia"/>
          <w:sz w:val="20"/>
          <w:szCs w:val="20"/>
        </w:rPr>
        <w:t>學年度第</w:t>
      </w:r>
      <w:r w:rsidR="004B7703" w:rsidRPr="00431A1E">
        <w:rPr>
          <w:rFonts w:eastAsia="標楷體" w:hAnsi="標楷體" w:hint="eastAsia"/>
          <w:sz w:val="20"/>
          <w:szCs w:val="20"/>
        </w:rPr>
        <w:t>2</w:t>
      </w:r>
      <w:r w:rsidR="004B7703" w:rsidRPr="00431A1E">
        <w:rPr>
          <w:rFonts w:eastAsia="標楷體" w:hAnsi="標楷體" w:hint="eastAsia"/>
          <w:sz w:val="20"/>
          <w:szCs w:val="20"/>
        </w:rPr>
        <w:t>次圖書管理委員會議</w:t>
      </w:r>
      <w:r w:rsidRPr="00431A1E">
        <w:rPr>
          <w:rFonts w:eastAsia="標楷體" w:hAnsi="標楷體" w:hint="eastAsia"/>
          <w:sz w:val="20"/>
          <w:szCs w:val="20"/>
        </w:rPr>
        <w:t>修正通過</w:t>
      </w:r>
    </w:p>
    <w:p w:rsidR="004B7703" w:rsidRPr="00431A1E" w:rsidRDefault="004B7703" w:rsidP="007B16E3">
      <w:pPr>
        <w:wordWrap w:val="0"/>
        <w:adjustRightInd w:val="0"/>
        <w:snapToGrid w:val="0"/>
        <w:jc w:val="right"/>
        <w:rPr>
          <w:rFonts w:eastAsia="標楷體" w:hAnsi="標楷體"/>
          <w:sz w:val="20"/>
          <w:szCs w:val="20"/>
        </w:rPr>
      </w:pPr>
    </w:p>
    <w:p w:rsidR="00091F6C" w:rsidRPr="00431A1E" w:rsidRDefault="00091F6C" w:rsidP="00091F6C"/>
    <w:p w:rsidR="00874908" w:rsidRPr="00431A1E" w:rsidRDefault="00874908" w:rsidP="00091F6C"/>
    <w:p w:rsidR="00874908" w:rsidRPr="00431A1E" w:rsidRDefault="00874908" w:rsidP="00874908">
      <w:pPr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 w:hint="eastAsia"/>
          <w:sz w:val="28"/>
          <w:szCs w:val="28"/>
        </w:rPr>
        <w:t xml:space="preserve">第一條 </w:t>
      </w:r>
      <w:r w:rsidR="004B7703" w:rsidRPr="00431A1E">
        <w:rPr>
          <w:rFonts w:ascii="標楷體" w:eastAsia="標楷體" w:hAnsi="標楷體"/>
          <w:sz w:val="28"/>
          <w:szCs w:val="28"/>
        </w:rPr>
        <w:t>國立中央大學圖書館 （以下簡稱本館） 為增進讀者服務</w:t>
      </w:r>
      <w:r w:rsidR="004B7703" w:rsidRPr="00431A1E">
        <w:rPr>
          <w:rFonts w:ascii="標楷體" w:eastAsia="標楷體" w:hAnsi="標楷體" w:hint="eastAsia"/>
          <w:sz w:val="28"/>
          <w:szCs w:val="28"/>
        </w:rPr>
        <w:t>品質</w:t>
      </w:r>
      <w:r w:rsidR="004B7703" w:rsidRPr="00431A1E">
        <w:rPr>
          <w:rFonts w:ascii="標楷體" w:eastAsia="標楷體" w:hAnsi="標楷體"/>
          <w:sz w:val="28"/>
          <w:szCs w:val="28"/>
        </w:rPr>
        <w:t>，提供館際資源共享，特訂定國立中央大學圖書館參考服務收費辦法（以下簡稱本辦法），為執行公務</w:t>
      </w:r>
      <w:r w:rsidR="004B7703" w:rsidRPr="00431A1E">
        <w:rPr>
          <w:rFonts w:ascii="標楷體" w:eastAsia="標楷體" w:hAnsi="標楷體" w:hint="eastAsia"/>
          <w:sz w:val="28"/>
          <w:szCs w:val="28"/>
        </w:rPr>
        <w:t>之</w:t>
      </w:r>
      <w:r w:rsidR="004B7703" w:rsidRPr="00431A1E">
        <w:rPr>
          <w:rFonts w:ascii="標楷體" w:eastAsia="標楷體" w:hAnsi="標楷體"/>
          <w:sz w:val="28"/>
          <w:szCs w:val="28"/>
        </w:rPr>
        <w:t>依據。</w:t>
      </w:r>
    </w:p>
    <w:p w:rsidR="00874908" w:rsidRPr="00431A1E" w:rsidRDefault="00874908" w:rsidP="00874908">
      <w:pPr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4B7703" w:rsidRPr="00431A1E" w:rsidRDefault="00874908" w:rsidP="004B7703">
      <w:pPr>
        <w:ind w:left="2520" w:hangingChars="900" w:hanging="2520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 w:hint="eastAsia"/>
          <w:sz w:val="28"/>
          <w:szCs w:val="28"/>
        </w:rPr>
        <w:t xml:space="preserve">第二條 </w:t>
      </w:r>
      <w:r w:rsidR="004B7703" w:rsidRPr="00431A1E">
        <w:rPr>
          <w:rFonts w:ascii="標楷體" w:eastAsia="標楷體" w:hAnsi="標楷體"/>
          <w:sz w:val="28"/>
          <w:szCs w:val="28"/>
        </w:rPr>
        <w:t xml:space="preserve">國外館際合作 </w:t>
      </w:r>
    </w:p>
    <w:p w:rsidR="004B7703" w:rsidRPr="00354573" w:rsidRDefault="00C43FA5" w:rsidP="004B7703">
      <w:pPr>
        <w:numPr>
          <w:ilvl w:val="0"/>
          <w:numId w:val="24"/>
        </w:numPr>
        <w:rPr>
          <w:rFonts w:ascii="標楷體" w:eastAsia="標楷體" w:hAnsi="標楷體"/>
          <w:sz w:val="28"/>
          <w:szCs w:val="28"/>
        </w:rPr>
      </w:pPr>
      <w:r w:rsidRPr="00354573">
        <w:rPr>
          <w:rFonts w:ascii="標楷體" w:eastAsia="標楷體" w:hAnsi="標楷體" w:hint="eastAsia"/>
          <w:sz w:val="28"/>
          <w:szCs w:val="28"/>
        </w:rPr>
        <w:t>複</w:t>
      </w:r>
      <w:r w:rsidR="004B7703" w:rsidRPr="00354573">
        <w:rPr>
          <w:rFonts w:ascii="標楷體" w:eastAsia="標楷體" w:hAnsi="標楷體"/>
          <w:sz w:val="28"/>
          <w:szCs w:val="28"/>
        </w:rPr>
        <w:t>印：依對方收費標準，以本館收件日匯率為計價基準，每件另加服務費50元</w:t>
      </w:r>
      <w:r w:rsidR="004B7703" w:rsidRPr="00354573">
        <w:rPr>
          <w:rFonts w:ascii="標楷體" w:eastAsia="標楷體" w:hAnsi="標楷體" w:hint="eastAsia"/>
          <w:sz w:val="28"/>
          <w:szCs w:val="28"/>
        </w:rPr>
        <w:t>。</w:t>
      </w:r>
      <w:proofErr w:type="spellStart"/>
      <w:r w:rsidR="004B7703" w:rsidRPr="00354573">
        <w:rPr>
          <w:rFonts w:ascii="標楷體" w:eastAsia="標楷體" w:hAnsi="標楷體"/>
          <w:sz w:val="28"/>
          <w:szCs w:val="28"/>
        </w:rPr>
        <w:t>RapidILL</w:t>
      </w:r>
      <w:proofErr w:type="spellEnd"/>
      <w:r w:rsidR="004B7703" w:rsidRPr="00354573">
        <w:rPr>
          <w:rFonts w:ascii="標楷體" w:eastAsia="標楷體" w:hAnsi="標楷體"/>
          <w:sz w:val="28"/>
          <w:szCs w:val="28"/>
        </w:rPr>
        <w:t>系統</w:t>
      </w:r>
      <w:r w:rsidR="004B7703" w:rsidRPr="00354573">
        <w:rPr>
          <w:rFonts w:ascii="標楷體" w:eastAsia="標楷體" w:hAnsi="標楷體" w:hint="eastAsia"/>
          <w:sz w:val="28"/>
          <w:szCs w:val="28"/>
        </w:rPr>
        <w:t>免費使用</w:t>
      </w:r>
      <w:r w:rsidR="004B7703" w:rsidRPr="00354573">
        <w:rPr>
          <w:rFonts w:ascii="標楷體" w:eastAsia="標楷體" w:hAnsi="標楷體"/>
          <w:sz w:val="28"/>
          <w:szCs w:val="28"/>
        </w:rPr>
        <w:t xml:space="preserve">。 </w:t>
      </w:r>
    </w:p>
    <w:p w:rsidR="004B7703" w:rsidRPr="00354573" w:rsidRDefault="004B7703" w:rsidP="004B7703">
      <w:pPr>
        <w:numPr>
          <w:ilvl w:val="0"/>
          <w:numId w:val="24"/>
        </w:numPr>
        <w:rPr>
          <w:rFonts w:ascii="標楷體" w:eastAsia="標楷體" w:hAnsi="標楷體"/>
          <w:sz w:val="28"/>
          <w:szCs w:val="28"/>
        </w:rPr>
      </w:pPr>
      <w:r w:rsidRPr="00354573">
        <w:rPr>
          <w:rFonts w:ascii="標楷體" w:eastAsia="標楷體" w:hAnsi="標楷體"/>
          <w:sz w:val="28"/>
          <w:szCs w:val="28"/>
        </w:rPr>
        <w:t>借書：依對方收費標準，以本館收件日匯率為計價基準，還書時依實際郵資收費，每件另加服務費50元。</w:t>
      </w:r>
    </w:p>
    <w:p w:rsidR="004B7703" w:rsidRPr="00354573" w:rsidRDefault="004B7703" w:rsidP="004B7703">
      <w:pPr>
        <w:numPr>
          <w:ilvl w:val="0"/>
          <w:numId w:val="24"/>
        </w:numPr>
        <w:rPr>
          <w:rFonts w:ascii="標楷體" w:eastAsia="標楷體" w:hAnsi="標楷體"/>
          <w:sz w:val="28"/>
          <w:szCs w:val="28"/>
        </w:rPr>
      </w:pPr>
      <w:r w:rsidRPr="00354573">
        <w:rPr>
          <w:rFonts w:ascii="標楷體" w:eastAsia="標楷體" w:hAnsi="標楷體"/>
          <w:sz w:val="28"/>
          <w:szCs w:val="28"/>
        </w:rPr>
        <w:t>遇有其它狀況時費用另計。</w:t>
      </w:r>
    </w:p>
    <w:p w:rsidR="00874908" w:rsidRPr="00431A1E" w:rsidRDefault="00874908" w:rsidP="00874908">
      <w:pPr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4B7703" w:rsidRPr="00431A1E" w:rsidRDefault="00874908" w:rsidP="004B7703">
      <w:pPr>
        <w:ind w:left="2520" w:rightChars="30" w:right="72" w:hangingChars="900" w:hanging="2520"/>
        <w:rPr>
          <w:rFonts w:ascii="標楷體" w:eastAsia="標楷體" w:hAnsi="標楷體"/>
          <w:b/>
          <w:sz w:val="28"/>
          <w:szCs w:val="28"/>
          <w:u w:val="single"/>
        </w:rPr>
      </w:pPr>
      <w:r w:rsidRPr="00431A1E">
        <w:rPr>
          <w:rFonts w:ascii="標楷體" w:eastAsia="標楷體" w:hAnsi="標楷體" w:hint="eastAsia"/>
          <w:sz w:val="28"/>
          <w:szCs w:val="28"/>
        </w:rPr>
        <w:t>第三條</w:t>
      </w:r>
      <w:r w:rsidRPr="00431A1E">
        <w:rPr>
          <w:rFonts w:ascii="標楷體" w:eastAsia="標楷體" w:hAnsi="標楷體"/>
          <w:sz w:val="28"/>
          <w:szCs w:val="28"/>
        </w:rPr>
        <w:t xml:space="preserve"> </w:t>
      </w:r>
      <w:r w:rsidR="004B7703" w:rsidRPr="00431A1E">
        <w:rPr>
          <w:rFonts w:ascii="標楷體" w:eastAsia="標楷體" w:hAnsi="標楷體"/>
          <w:sz w:val="28"/>
          <w:szCs w:val="28"/>
        </w:rPr>
        <w:t>國內館際合作：</w:t>
      </w:r>
    </w:p>
    <w:p w:rsidR="003C780A" w:rsidRPr="00431A1E" w:rsidRDefault="003C780A" w:rsidP="003C780A">
      <w:pPr>
        <w:ind w:leftChars="216" w:left="860" w:rightChars="30" w:right="72" w:hangingChars="122" w:hanging="342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/>
          <w:sz w:val="28"/>
          <w:szCs w:val="28"/>
        </w:rPr>
        <w:t>1、向外申請</w:t>
      </w:r>
      <w:r w:rsidRPr="00431A1E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  <w:r w:rsidRPr="00431A1E">
        <w:rPr>
          <w:rFonts w:ascii="標楷體" w:eastAsia="標楷體" w:hAnsi="標楷體"/>
          <w:sz w:val="28"/>
          <w:szCs w:val="28"/>
        </w:rPr>
        <w:br/>
      </w:r>
      <w:r w:rsidRPr="00431A1E">
        <w:rPr>
          <w:rFonts w:ascii="標楷體" w:eastAsia="標楷體" w:hAnsi="標楷體" w:hint="eastAsia"/>
          <w:sz w:val="28"/>
          <w:szCs w:val="28"/>
        </w:rPr>
        <w:t>複印：</w:t>
      </w:r>
      <w:r w:rsidRPr="00431A1E">
        <w:rPr>
          <w:rFonts w:ascii="標楷體" w:eastAsia="標楷體" w:hAnsi="標楷體"/>
          <w:sz w:val="28"/>
          <w:szCs w:val="28"/>
        </w:rPr>
        <w:t>依對方圖書館之計費方式，每件</w:t>
      </w:r>
      <w:r w:rsidR="00A62957" w:rsidRPr="00431A1E">
        <w:rPr>
          <w:rFonts w:ascii="標楷體" w:eastAsia="標楷體" w:hAnsi="標楷體" w:hint="eastAsia"/>
          <w:sz w:val="28"/>
          <w:szCs w:val="28"/>
        </w:rPr>
        <w:t>另加</w:t>
      </w:r>
      <w:r w:rsidRPr="00431A1E">
        <w:rPr>
          <w:rFonts w:ascii="標楷體" w:eastAsia="標楷體" w:hAnsi="標楷體"/>
          <w:sz w:val="28"/>
          <w:szCs w:val="28"/>
        </w:rPr>
        <w:t>服務費10元</w:t>
      </w:r>
      <w:r w:rsidRPr="00431A1E">
        <w:rPr>
          <w:rFonts w:ascii="標楷體" w:eastAsia="標楷體" w:hAnsi="標楷體" w:hint="eastAsia"/>
          <w:sz w:val="28"/>
          <w:szCs w:val="28"/>
        </w:rPr>
        <w:t>。</w:t>
      </w:r>
      <w:r w:rsidRPr="00431A1E">
        <w:rPr>
          <w:rFonts w:ascii="標楷體" w:eastAsia="標楷體" w:hAnsi="標楷體"/>
          <w:sz w:val="28"/>
          <w:szCs w:val="28"/>
        </w:rPr>
        <w:br/>
      </w:r>
      <w:r w:rsidRPr="00431A1E">
        <w:rPr>
          <w:rFonts w:ascii="標楷體" w:eastAsia="標楷體" w:hAnsi="標楷體" w:hint="eastAsia"/>
          <w:sz w:val="28"/>
          <w:szCs w:val="28"/>
        </w:rPr>
        <w:t>借書：</w:t>
      </w:r>
      <w:r w:rsidRPr="00431A1E">
        <w:rPr>
          <w:rFonts w:ascii="標楷體" w:eastAsia="標楷體" w:hAnsi="標楷體"/>
          <w:sz w:val="28"/>
          <w:szCs w:val="28"/>
        </w:rPr>
        <w:t>依對方圖書館之計費方式，每件</w:t>
      </w:r>
      <w:r w:rsidR="00A62957" w:rsidRPr="00431A1E">
        <w:rPr>
          <w:rFonts w:ascii="標楷體" w:eastAsia="標楷體" w:hAnsi="標楷體" w:hint="eastAsia"/>
          <w:sz w:val="28"/>
          <w:szCs w:val="28"/>
        </w:rPr>
        <w:t>另加</w:t>
      </w:r>
      <w:r w:rsidRPr="00431A1E">
        <w:rPr>
          <w:rFonts w:ascii="標楷體" w:eastAsia="標楷體" w:hAnsi="標楷體"/>
          <w:sz w:val="28"/>
          <w:szCs w:val="28"/>
        </w:rPr>
        <w:t>服務費10元</w:t>
      </w:r>
      <w:r w:rsidR="00B72AA3" w:rsidRPr="00431A1E">
        <w:rPr>
          <w:rFonts w:ascii="標楷體" w:eastAsia="標楷體" w:hAnsi="標楷體" w:hint="eastAsia"/>
          <w:sz w:val="28"/>
          <w:szCs w:val="28"/>
        </w:rPr>
        <w:t>及郵資費</w:t>
      </w:r>
      <w:r w:rsidR="00BC5ED9" w:rsidRPr="00431A1E">
        <w:rPr>
          <w:rFonts w:ascii="標楷體" w:eastAsia="標楷體" w:hAnsi="標楷體" w:hint="eastAsia"/>
          <w:sz w:val="28"/>
          <w:szCs w:val="28"/>
        </w:rPr>
        <w:t>。</w:t>
      </w:r>
    </w:p>
    <w:p w:rsidR="003C780A" w:rsidRPr="00431A1E" w:rsidRDefault="003C780A" w:rsidP="003C780A">
      <w:pPr>
        <w:ind w:left="480" w:rightChars="30" w:right="72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/>
          <w:sz w:val="28"/>
          <w:szCs w:val="28"/>
        </w:rPr>
        <w:t xml:space="preserve">2、外來申請 </w:t>
      </w:r>
    </w:p>
    <w:p w:rsidR="003C780A" w:rsidRPr="00431A1E" w:rsidRDefault="003C780A" w:rsidP="003C780A">
      <w:pPr>
        <w:tabs>
          <w:tab w:val="left" w:pos="117"/>
        </w:tabs>
        <w:ind w:leftChars="334" w:left="802" w:rightChars="30" w:right="72" w:firstLine="14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 w:hint="eastAsia"/>
          <w:sz w:val="28"/>
          <w:szCs w:val="28"/>
        </w:rPr>
        <w:t>複</w:t>
      </w:r>
      <w:r w:rsidRPr="00431A1E">
        <w:rPr>
          <w:rFonts w:ascii="標楷體" w:eastAsia="標楷體" w:hAnsi="標楷體"/>
          <w:sz w:val="28"/>
          <w:szCs w:val="28"/>
        </w:rPr>
        <w:t>印：每頁5元（簽約合作館依合約收費</w:t>
      </w:r>
      <w:r w:rsidRPr="00431A1E">
        <w:rPr>
          <w:rFonts w:ascii="標楷體" w:eastAsia="標楷體" w:hAnsi="標楷體" w:hint="eastAsia"/>
          <w:sz w:val="28"/>
          <w:szCs w:val="28"/>
        </w:rPr>
        <w:t>）</w:t>
      </w:r>
      <w:r w:rsidR="00F02034" w:rsidRPr="00431A1E">
        <w:rPr>
          <w:rFonts w:ascii="標楷體" w:eastAsia="標楷體" w:hAnsi="標楷體" w:hint="eastAsia"/>
          <w:sz w:val="28"/>
          <w:szCs w:val="28"/>
        </w:rPr>
        <w:t>，</w:t>
      </w:r>
      <w:r w:rsidR="00F02034" w:rsidRPr="00431A1E">
        <w:rPr>
          <w:rFonts w:ascii="標楷體" w:eastAsia="標楷體" w:hAnsi="標楷體"/>
          <w:sz w:val="28"/>
          <w:szCs w:val="28"/>
        </w:rPr>
        <w:t>每件</w:t>
      </w:r>
      <w:r w:rsidR="00F02034" w:rsidRPr="00431A1E">
        <w:rPr>
          <w:rFonts w:ascii="標楷體" w:eastAsia="標楷體" w:hAnsi="標楷體" w:hint="eastAsia"/>
          <w:sz w:val="28"/>
          <w:szCs w:val="28"/>
        </w:rPr>
        <w:t>另加</w:t>
      </w:r>
      <w:r w:rsidR="00F02034" w:rsidRPr="00431A1E">
        <w:rPr>
          <w:rFonts w:ascii="標楷體" w:eastAsia="標楷體" w:hAnsi="標楷體"/>
          <w:sz w:val="28"/>
          <w:szCs w:val="28"/>
        </w:rPr>
        <w:t>服務費</w:t>
      </w:r>
      <w:r w:rsidR="00F02034" w:rsidRPr="00431A1E">
        <w:rPr>
          <w:rFonts w:ascii="標楷體" w:eastAsia="標楷體" w:hAnsi="標楷體" w:hint="eastAsia"/>
          <w:sz w:val="28"/>
          <w:szCs w:val="28"/>
        </w:rPr>
        <w:t>2</w:t>
      </w:r>
      <w:r w:rsidR="00F02034" w:rsidRPr="00431A1E">
        <w:rPr>
          <w:rFonts w:ascii="標楷體" w:eastAsia="標楷體" w:hAnsi="標楷體"/>
          <w:sz w:val="28"/>
          <w:szCs w:val="28"/>
        </w:rPr>
        <w:t>0元</w:t>
      </w:r>
      <w:r w:rsidR="00F02034" w:rsidRPr="00431A1E">
        <w:rPr>
          <w:rFonts w:ascii="標楷體" w:eastAsia="標楷體" w:hAnsi="標楷體" w:hint="eastAsia"/>
          <w:sz w:val="28"/>
          <w:szCs w:val="28"/>
        </w:rPr>
        <w:t>。</w:t>
      </w:r>
    </w:p>
    <w:p w:rsidR="00554FB5" w:rsidRPr="00431A1E" w:rsidRDefault="003C780A" w:rsidP="00554FB5">
      <w:pPr>
        <w:tabs>
          <w:tab w:val="left" w:pos="117"/>
        </w:tabs>
        <w:ind w:leftChars="334" w:left="802" w:rightChars="30" w:right="72" w:firstLine="14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/>
          <w:sz w:val="28"/>
          <w:szCs w:val="28"/>
        </w:rPr>
        <w:t>借書</w:t>
      </w:r>
      <w:r w:rsidRPr="00431A1E">
        <w:rPr>
          <w:rFonts w:ascii="標楷體" w:eastAsia="標楷體" w:hAnsi="標楷體" w:hint="eastAsia"/>
          <w:sz w:val="28"/>
          <w:szCs w:val="28"/>
        </w:rPr>
        <w:t>：</w:t>
      </w:r>
      <w:r w:rsidRPr="00431A1E">
        <w:rPr>
          <w:rFonts w:ascii="標楷體" w:eastAsia="標楷體" w:hAnsi="標楷體"/>
          <w:sz w:val="28"/>
          <w:szCs w:val="28"/>
        </w:rPr>
        <w:t>每冊收費100元。超過</w:t>
      </w:r>
      <w:smartTag w:uri="urn:schemas-microsoft-com:office:smarttags" w:element="chmetcnv">
        <w:smartTagPr>
          <w:attr w:name="UnitName" w:val="公斤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431A1E">
          <w:rPr>
            <w:rFonts w:ascii="標楷體" w:eastAsia="標楷體" w:hAnsi="標楷體"/>
            <w:sz w:val="28"/>
            <w:szCs w:val="28"/>
          </w:rPr>
          <w:t>1公斤</w:t>
        </w:r>
      </w:smartTag>
      <w:r w:rsidRPr="00431A1E">
        <w:rPr>
          <w:rFonts w:ascii="標楷體" w:eastAsia="標楷體" w:hAnsi="標楷體"/>
          <w:sz w:val="28"/>
          <w:szCs w:val="28"/>
        </w:rPr>
        <w:t>，加收郵資20元。</w:t>
      </w:r>
    </w:p>
    <w:p w:rsidR="003C780A" w:rsidRPr="00431A1E" w:rsidRDefault="003C780A" w:rsidP="00554FB5">
      <w:pPr>
        <w:tabs>
          <w:tab w:val="left" w:pos="117"/>
        </w:tabs>
        <w:ind w:leftChars="334" w:left="802" w:rightChars="30" w:right="72" w:firstLine="14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/>
          <w:sz w:val="28"/>
          <w:szCs w:val="28"/>
        </w:rPr>
        <w:t>微縮資料</w:t>
      </w:r>
      <w:r w:rsidRPr="00431A1E">
        <w:rPr>
          <w:rFonts w:ascii="標楷體" w:eastAsia="標楷體" w:hAnsi="標楷體" w:hint="eastAsia"/>
          <w:sz w:val="28"/>
          <w:szCs w:val="28"/>
        </w:rPr>
        <w:t>：</w:t>
      </w:r>
      <w:r w:rsidRPr="00431A1E">
        <w:rPr>
          <w:rFonts w:ascii="標楷體" w:eastAsia="標楷體" w:hAnsi="標楷體"/>
          <w:sz w:val="28"/>
          <w:szCs w:val="28"/>
        </w:rPr>
        <w:t>列印每頁8元，每件加收服務費25元。</w:t>
      </w:r>
    </w:p>
    <w:p w:rsidR="00874908" w:rsidRPr="00431A1E" w:rsidRDefault="00874908" w:rsidP="00874908">
      <w:pPr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874908" w:rsidRPr="00431A1E" w:rsidRDefault="00874908" w:rsidP="00874908">
      <w:pPr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 w:hint="eastAsia"/>
          <w:sz w:val="28"/>
          <w:szCs w:val="28"/>
        </w:rPr>
        <w:t>第四條</w:t>
      </w:r>
      <w:r w:rsidR="004B7703" w:rsidRPr="00431A1E">
        <w:rPr>
          <w:rFonts w:ascii="標楷體" w:eastAsia="標楷體" w:hAnsi="標楷體" w:hint="eastAsia"/>
          <w:sz w:val="28"/>
          <w:szCs w:val="28"/>
        </w:rPr>
        <w:t xml:space="preserve"> </w:t>
      </w:r>
      <w:r w:rsidR="004B7703" w:rsidRPr="00431A1E">
        <w:rPr>
          <w:rFonts w:ascii="標楷體" w:eastAsia="標楷體" w:hAnsi="標楷體"/>
          <w:sz w:val="28"/>
          <w:szCs w:val="28"/>
        </w:rPr>
        <w:t>資料列印：</w:t>
      </w:r>
      <w:r w:rsidR="00393AB4" w:rsidRPr="00431A1E">
        <w:rPr>
          <w:rFonts w:ascii="標楷體" w:eastAsia="標楷體" w:hAnsi="標楷體" w:hint="eastAsia"/>
          <w:sz w:val="28"/>
          <w:szCs w:val="28"/>
        </w:rPr>
        <w:t>依本館影印/列印相關服務計費</w:t>
      </w:r>
      <w:r w:rsidR="004B7703" w:rsidRPr="00431A1E">
        <w:rPr>
          <w:rFonts w:ascii="標楷體" w:eastAsia="標楷體" w:hAnsi="標楷體" w:hint="eastAsia"/>
          <w:sz w:val="28"/>
          <w:szCs w:val="28"/>
        </w:rPr>
        <w:t>。</w:t>
      </w:r>
    </w:p>
    <w:p w:rsidR="00874908" w:rsidRPr="00431A1E" w:rsidRDefault="00874908" w:rsidP="00874908">
      <w:pPr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D229F2" w:rsidRPr="00431A1E" w:rsidRDefault="00874908" w:rsidP="00D229F2">
      <w:pPr>
        <w:ind w:rightChars="30" w:right="72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/>
          <w:sz w:val="28"/>
          <w:szCs w:val="28"/>
        </w:rPr>
        <w:t xml:space="preserve">第五條 </w:t>
      </w:r>
      <w:r w:rsidR="00D229F2" w:rsidRPr="00431A1E">
        <w:rPr>
          <w:rFonts w:ascii="標楷體" w:eastAsia="標楷體" w:hAnsi="標楷體"/>
          <w:sz w:val="28"/>
          <w:szCs w:val="28"/>
        </w:rPr>
        <w:t>微縮資料列印：</w:t>
      </w:r>
    </w:p>
    <w:p w:rsidR="00D229F2" w:rsidRPr="00431A1E" w:rsidRDefault="00D229F2" w:rsidP="00D229F2">
      <w:pPr>
        <w:ind w:rightChars="30" w:right="72" w:firstLineChars="150" w:firstLine="420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/>
          <w:sz w:val="28"/>
          <w:szCs w:val="28"/>
        </w:rPr>
        <w:t>1、校內讀者：每頁3元</w:t>
      </w:r>
      <w:r w:rsidRPr="00431A1E">
        <w:rPr>
          <w:rFonts w:ascii="標楷體" w:eastAsia="標楷體" w:hAnsi="標楷體" w:hint="eastAsia"/>
          <w:sz w:val="28"/>
          <w:szCs w:val="28"/>
        </w:rPr>
        <w:t>。</w:t>
      </w:r>
    </w:p>
    <w:p w:rsidR="00874908" w:rsidRPr="00431A1E" w:rsidRDefault="00D229F2" w:rsidP="00D229F2">
      <w:pPr>
        <w:ind w:rightChars="30" w:right="72" w:firstLineChars="150" w:firstLine="420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/>
          <w:sz w:val="28"/>
          <w:szCs w:val="28"/>
        </w:rPr>
        <w:t>2、校外讀者：A4每頁5元、A3每頁7元</w:t>
      </w:r>
      <w:r w:rsidRPr="00431A1E">
        <w:rPr>
          <w:rFonts w:ascii="標楷體" w:eastAsia="標楷體" w:hAnsi="標楷體" w:hint="eastAsia"/>
          <w:sz w:val="28"/>
          <w:szCs w:val="28"/>
        </w:rPr>
        <w:t>。</w:t>
      </w:r>
    </w:p>
    <w:p w:rsidR="00874908" w:rsidRPr="00431A1E" w:rsidRDefault="00874908" w:rsidP="00874908">
      <w:pPr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</w:p>
    <w:p w:rsidR="00874908" w:rsidRPr="00431A1E" w:rsidRDefault="00874908" w:rsidP="00874908">
      <w:pPr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431A1E">
        <w:rPr>
          <w:rFonts w:ascii="標楷體" w:eastAsia="標楷體" w:hAnsi="標楷體"/>
          <w:sz w:val="28"/>
          <w:szCs w:val="28"/>
        </w:rPr>
        <w:t>第六條 本辦法經圖書管理委員會議通過後公布實施，修正時亦同。</w:t>
      </w:r>
    </w:p>
    <w:sectPr w:rsidR="00874908" w:rsidRPr="00431A1E" w:rsidSect="009C5A3A">
      <w:pgSz w:w="16839" w:h="23814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7F7" w:rsidRDefault="00AC77F7" w:rsidP="00DE237E">
      <w:r>
        <w:separator/>
      </w:r>
    </w:p>
  </w:endnote>
  <w:endnote w:type="continuationSeparator" w:id="0">
    <w:p w:rsidR="00AC77F7" w:rsidRDefault="00AC77F7" w:rsidP="00DE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7F7" w:rsidRDefault="00AC77F7" w:rsidP="00DE237E">
      <w:r>
        <w:separator/>
      </w:r>
    </w:p>
  </w:footnote>
  <w:footnote w:type="continuationSeparator" w:id="0">
    <w:p w:rsidR="00AC77F7" w:rsidRDefault="00AC77F7" w:rsidP="00DE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009"/>
    <w:multiLevelType w:val="hybridMultilevel"/>
    <w:tmpl w:val="4CEC8874"/>
    <w:lvl w:ilvl="0" w:tplc="8206A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33615"/>
    <w:multiLevelType w:val="hybridMultilevel"/>
    <w:tmpl w:val="13BA2A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E7384"/>
    <w:multiLevelType w:val="hybridMultilevel"/>
    <w:tmpl w:val="7E9C9816"/>
    <w:lvl w:ilvl="0" w:tplc="6BE6E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D5279"/>
    <w:multiLevelType w:val="hybridMultilevel"/>
    <w:tmpl w:val="843A08BC"/>
    <w:lvl w:ilvl="0" w:tplc="4474A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B5682"/>
    <w:multiLevelType w:val="hybridMultilevel"/>
    <w:tmpl w:val="10A84DCA"/>
    <w:lvl w:ilvl="0" w:tplc="1468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181A4C"/>
    <w:multiLevelType w:val="hybridMultilevel"/>
    <w:tmpl w:val="494C4C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422B6A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C702D9"/>
    <w:multiLevelType w:val="hybridMultilevel"/>
    <w:tmpl w:val="AB9E7922"/>
    <w:lvl w:ilvl="0" w:tplc="584E12BE">
      <w:start w:val="1"/>
      <w:numFmt w:val="decim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85A3181"/>
    <w:multiLevelType w:val="hybridMultilevel"/>
    <w:tmpl w:val="6F964B74"/>
    <w:lvl w:ilvl="0" w:tplc="524C9B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B63157"/>
    <w:multiLevelType w:val="hybridMultilevel"/>
    <w:tmpl w:val="53BEFE40"/>
    <w:lvl w:ilvl="0" w:tplc="019E59FA">
      <w:start w:val="1"/>
      <w:numFmt w:val="decimal"/>
      <w:lvlText w:val="%1、"/>
      <w:lvlJc w:val="left"/>
      <w:pPr>
        <w:ind w:left="1800" w:hanging="360"/>
      </w:pPr>
      <w:rPr>
        <w:rFonts w:ascii="Times New Roman" w:hAnsi="Times New Roman" w:cs="Times New Roman" w:hint="default"/>
        <w:color w:val="0070C0"/>
      </w:rPr>
    </w:lvl>
    <w:lvl w:ilvl="1" w:tplc="80A00224">
      <w:start w:val="1"/>
      <w:numFmt w:val="decimal"/>
      <w:lvlText w:val="%2、"/>
      <w:lvlJc w:val="left"/>
      <w:pPr>
        <w:ind w:left="1440" w:hanging="480"/>
      </w:pPr>
      <w:rPr>
        <w:rFonts w:ascii="Times New Roman" w:hAnsi="Times New Roman" w:cs="Times New Roman" w:hint="eastAsia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DD5D6B"/>
    <w:multiLevelType w:val="hybridMultilevel"/>
    <w:tmpl w:val="9CA4C468"/>
    <w:lvl w:ilvl="0" w:tplc="106C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D05D0"/>
    <w:multiLevelType w:val="hybridMultilevel"/>
    <w:tmpl w:val="AB9E7922"/>
    <w:lvl w:ilvl="0" w:tplc="584E12BE">
      <w:start w:val="1"/>
      <w:numFmt w:val="decim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66920FA"/>
    <w:multiLevelType w:val="multilevel"/>
    <w:tmpl w:val="AA9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02A53"/>
    <w:multiLevelType w:val="hybridMultilevel"/>
    <w:tmpl w:val="3D786ECA"/>
    <w:lvl w:ilvl="0" w:tplc="83167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183601"/>
    <w:multiLevelType w:val="hybridMultilevel"/>
    <w:tmpl w:val="01881C46"/>
    <w:lvl w:ilvl="0" w:tplc="510A69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C26FD"/>
    <w:multiLevelType w:val="hybridMultilevel"/>
    <w:tmpl w:val="DF86B17C"/>
    <w:lvl w:ilvl="0" w:tplc="510A69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1C0A6E"/>
    <w:multiLevelType w:val="hybridMultilevel"/>
    <w:tmpl w:val="84D2D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275F2"/>
    <w:multiLevelType w:val="hybridMultilevel"/>
    <w:tmpl w:val="1700D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642E55"/>
    <w:multiLevelType w:val="hybridMultilevel"/>
    <w:tmpl w:val="4A82CEE6"/>
    <w:lvl w:ilvl="0" w:tplc="416AF42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643BED"/>
    <w:multiLevelType w:val="hybridMultilevel"/>
    <w:tmpl w:val="4718DFF4"/>
    <w:lvl w:ilvl="0" w:tplc="DB583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73075B"/>
    <w:multiLevelType w:val="hybridMultilevel"/>
    <w:tmpl w:val="274AC408"/>
    <w:lvl w:ilvl="0" w:tplc="ECFC306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635EE9"/>
    <w:multiLevelType w:val="hybridMultilevel"/>
    <w:tmpl w:val="AB9E7922"/>
    <w:lvl w:ilvl="0" w:tplc="584E12BE">
      <w:start w:val="1"/>
      <w:numFmt w:val="decim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35455D7"/>
    <w:multiLevelType w:val="hybridMultilevel"/>
    <w:tmpl w:val="E58A62B8"/>
    <w:lvl w:ilvl="0" w:tplc="524C9B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A14E69"/>
    <w:multiLevelType w:val="hybridMultilevel"/>
    <w:tmpl w:val="A0D80D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F5C609D"/>
    <w:multiLevelType w:val="hybridMultilevel"/>
    <w:tmpl w:val="AB9E7922"/>
    <w:lvl w:ilvl="0" w:tplc="584E12BE">
      <w:start w:val="1"/>
      <w:numFmt w:val="decim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6FB66B4F"/>
    <w:multiLevelType w:val="hybridMultilevel"/>
    <w:tmpl w:val="3B664844"/>
    <w:lvl w:ilvl="0" w:tplc="8BCC88A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B54714"/>
    <w:multiLevelType w:val="hybridMultilevel"/>
    <w:tmpl w:val="541C0C5C"/>
    <w:lvl w:ilvl="0" w:tplc="019E59FA">
      <w:start w:val="1"/>
      <w:numFmt w:val="decimal"/>
      <w:lvlText w:val="%1、"/>
      <w:lvlJc w:val="left"/>
      <w:pPr>
        <w:ind w:left="1425" w:hanging="360"/>
      </w:pPr>
      <w:rPr>
        <w:rFonts w:ascii="Times New Roman" w:hAnsi="Times New Roman" w:cs="Times New Roman"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4"/>
  </w:num>
  <w:num w:numId="9">
    <w:abstractNumId w:val="15"/>
  </w:num>
  <w:num w:numId="10">
    <w:abstractNumId w:val="19"/>
  </w:num>
  <w:num w:numId="11">
    <w:abstractNumId w:val="22"/>
  </w:num>
  <w:num w:numId="12">
    <w:abstractNumId w:val="13"/>
  </w:num>
  <w:num w:numId="13">
    <w:abstractNumId w:val="14"/>
  </w:num>
  <w:num w:numId="14">
    <w:abstractNumId w:val="24"/>
  </w:num>
  <w:num w:numId="15">
    <w:abstractNumId w:val="17"/>
  </w:num>
  <w:num w:numId="16">
    <w:abstractNumId w:val="11"/>
  </w:num>
  <w:num w:numId="17">
    <w:abstractNumId w:val="18"/>
  </w:num>
  <w:num w:numId="18">
    <w:abstractNumId w:val="0"/>
  </w:num>
  <w:num w:numId="19">
    <w:abstractNumId w:val="3"/>
  </w:num>
  <w:num w:numId="20">
    <w:abstractNumId w:val="9"/>
  </w:num>
  <w:num w:numId="21">
    <w:abstractNumId w:val="6"/>
  </w:num>
  <w:num w:numId="22">
    <w:abstractNumId w:val="10"/>
  </w:num>
  <w:num w:numId="23">
    <w:abstractNumId w:val="23"/>
  </w:num>
  <w:num w:numId="24">
    <w:abstractNumId w:val="20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D7"/>
    <w:rsid w:val="00004798"/>
    <w:rsid w:val="0000528D"/>
    <w:rsid w:val="00005B8F"/>
    <w:rsid w:val="000143CE"/>
    <w:rsid w:val="00025581"/>
    <w:rsid w:val="000323C0"/>
    <w:rsid w:val="0003790E"/>
    <w:rsid w:val="00050C25"/>
    <w:rsid w:val="00054618"/>
    <w:rsid w:val="00063C59"/>
    <w:rsid w:val="00064309"/>
    <w:rsid w:val="00064A8A"/>
    <w:rsid w:val="00065501"/>
    <w:rsid w:val="00067D7F"/>
    <w:rsid w:val="00081FA6"/>
    <w:rsid w:val="000829FF"/>
    <w:rsid w:val="00090C24"/>
    <w:rsid w:val="00091F6C"/>
    <w:rsid w:val="0009356F"/>
    <w:rsid w:val="00093A72"/>
    <w:rsid w:val="000A2927"/>
    <w:rsid w:val="000B5632"/>
    <w:rsid w:val="000C2F56"/>
    <w:rsid w:val="000E0971"/>
    <w:rsid w:val="000E768B"/>
    <w:rsid w:val="000F482E"/>
    <w:rsid w:val="00117AA0"/>
    <w:rsid w:val="00142B2B"/>
    <w:rsid w:val="00142FDF"/>
    <w:rsid w:val="00151CD4"/>
    <w:rsid w:val="00156B0A"/>
    <w:rsid w:val="0016171C"/>
    <w:rsid w:val="00170C97"/>
    <w:rsid w:val="00191A16"/>
    <w:rsid w:val="001938BB"/>
    <w:rsid w:val="001A1558"/>
    <w:rsid w:val="001A455D"/>
    <w:rsid w:val="001A6D16"/>
    <w:rsid w:val="001B50A9"/>
    <w:rsid w:val="001D4F44"/>
    <w:rsid w:val="001D623E"/>
    <w:rsid w:val="001D759A"/>
    <w:rsid w:val="001F3079"/>
    <w:rsid w:val="002079E0"/>
    <w:rsid w:val="002132C2"/>
    <w:rsid w:val="00223667"/>
    <w:rsid w:val="0022511C"/>
    <w:rsid w:val="00243BC7"/>
    <w:rsid w:val="002600D1"/>
    <w:rsid w:val="002607DC"/>
    <w:rsid w:val="00277D07"/>
    <w:rsid w:val="0028251A"/>
    <w:rsid w:val="00287B65"/>
    <w:rsid w:val="00287E10"/>
    <w:rsid w:val="00290BB3"/>
    <w:rsid w:val="002949F0"/>
    <w:rsid w:val="002A486E"/>
    <w:rsid w:val="002C3BED"/>
    <w:rsid w:val="002D200D"/>
    <w:rsid w:val="002D2DC1"/>
    <w:rsid w:val="002D6B88"/>
    <w:rsid w:val="002E0E42"/>
    <w:rsid w:val="002F0AE1"/>
    <w:rsid w:val="00342F48"/>
    <w:rsid w:val="0034313D"/>
    <w:rsid w:val="00344D9A"/>
    <w:rsid w:val="00347A13"/>
    <w:rsid w:val="003542D3"/>
    <w:rsid w:val="00354573"/>
    <w:rsid w:val="00362BDE"/>
    <w:rsid w:val="0036355C"/>
    <w:rsid w:val="00367E06"/>
    <w:rsid w:val="003763E4"/>
    <w:rsid w:val="00393AB4"/>
    <w:rsid w:val="003A5E66"/>
    <w:rsid w:val="003B69EA"/>
    <w:rsid w:val="003C54BE"/>
    <w:rsid w:val="003C780A"/>
    <w:rsid w:val="003D2FE1"/>
    <w:rsid w:val="0041190A"/>
    <w:rsid w:val="004276D7"/>
    <w:rsid w:val="00431A1E"/>
    <w:rsid w:val="00441EB5"/>
    <w:rsid w:val="00445658"/>
    <w:rsid w:val="00457B93"/>
    <w:rsid w:val="00473E19"/>
    <w:rsid w:val="00474001"/>
    <w:rsid w:val="00481379"/>
    <w:rsid w:val="00490EBF"/>
    <w:rsid w:val="004B14C1"/>
    <w:rsid w:val="004B2433"/>
    <w:rsid w:val="004B7703"/>
    <w:rsid w:val="004C3ABB"/>
    <w:rsid w:val="004D3B51"/>
    <w:rsid w:val="004D6484"/>
    <w:rsid w:val="004E0F12"/>
    <w:rsid w:val="004E76CB"/>
    <w:rsid w:val="005005C7"/>
    <w:rsid w:val="00505836"/>
    <w:rsid w:val="005059C2"/>
    <w:rsid w:val="005276E3"/>
    <w:rsid w:val="00541B15"/>
    <w:rsid w:val="00554FB5"/>
    <w:rsid w:val="00575BA2"/>
    <w:rsid w:val="00585ECF"/>
    <w:rsid w:val="00586BD8"/>
    <w:rsid w:val="00593808"/>
    <w:rsid w:val="00596AFB"/>
    <w:rsid w:val="005C25D5"/>
    <w:rsid w:val="005C7E5E"/>
    <w:rsid w:val="005E38B6"/>
    <w:rsid w:val="005F05A3"/>
    <w:rsid w:val="005F6780"/>
    <w:rsid w:val="00615939"/>
    <w:rsid w:val="00620AF3"/>
    <w:rsid w:val="006269D3"/>
    <w:rsid w:val="0063264E"/>
    <w:rsid w:val="00632B62"/>
    <w:rsid w:val="006447EA"/>
    <w:rsid w:val="00657D63"/>
    <w:rsid w:val="006641C4"/>
    <w:rsid w:val="00684464"/>
    <w:rsid w:val="00691E79"/>
    <w:rsid w:val="00696DA0"/>
    <w:rsid w:val="006A1064"/>
    <w:rsid w:val="006C0CB9"/>
    <w:rsid w:val="006F2E89"/>
    <w:rsid w:val="006F64FA"/>
    <w:rsid w:val="00705744"/>
    <w:rsid w:val="00705D87"/>
    <w:rsid w:val="00715A06"/>
    <w:rsid w:val="00715D30"/>
    <w:rsid w:val="007213D7"/>
    <w:rsid w:val="007231AF"/>
    <w:rsid w:val="0074578E"/>
    <w:rsid w:val="00763BBA"/>
    <w:rsid w:val="00765885"/>
    <w:rsid w:val="007707E5"/>
    <w:rsid w:val="007844B8"/>
    <w:rsid w:val="007B168F"/>
    <w:rsid w:val="007B16E3"/>
    <w:rsid w:val="007B4DEB"/>
    <w:rsid w:val="007B58F7"/>
    <w:rsid w:val="007E79A6"/>
    <w:rsid w:val="007F6380"/>
    <w:rsid w:val="007F6821"/>
    <w:rsid w:val="0081363F"/>
    <w:rsid w:val="00821669"/>
    <w:rsid w:val="00831D0D"/>
    <w:rsid w:val="00852175"/>
    <w:rsid w:val="008666A1"/>
    <w:rsid w:val="00871BF3"/>
    <w:rsid w:val="00874908"/>
    <w:rsid w:val="008922E2"/>
    <w:rsid w:val="00892993"/>
    <w:rsid w:val="008A57D9"/>
    <w:rsid w:val="008B1E1E"/>
    <w:rsid w:val="008B3C41"/>
    <w:rsid w:val="008B6910"/>
    <w:rsid w:val="008B71A0"/>
    <w:rsid w:val="008C0B45"/>
    <w:rsid w:val="008F5036"/>
    <w:rsid w:val="008F79FB"/>
    <w:rsid w:val="0091167E"/>
    <w:rsid w:val="009166FB"/>
    <w:rsid w:val="00924021"/>
    <w:rsid w:val="009253BB"/>
    <w:rsid w:val="009767F7"/>
    <w:rsid w:val="009833A2"/>
    <w:rsid w:val="00984081"/>
    <w:rsid w:val="00994113"/>
    <w:rsid w:val="009A5C4B"/>
    <w:rsid w:val="009B5800"/>
    <w:rsid w:val="009B7772"/>
    <w:rsid w:val="009C5A3A"/>
    <w:rsid w:val="009C74B3"/>
    <w:rsid w:val="009E771B"/>
    <w:rsid w:val="009F2931"/>
    <w:rsid w:val="00A06AA1"/>
    <w:rsid w:val="00A27262"/>
    <w:rsid w:val="00A30A09"/>
    <w:rsid w:val="00A355C3"/>
    <w:rsid w:val="00A37079"/>
    <w:rsid w:val="00A40B63"/>
    <w:rsid w:val="00A56129"/>
    <w:rsid w:val="00A62957"/>
    <w:rsid w:val="00A63352"/>
    <w:rsid w:val="00A71551"/>
    <w:rsid w:val="00A7235A"/>
    <w:rsid w:val="00A8638F"/>
    <w:rsid w:val="00A87340"/>
    <w:rsid w:val="00A91912"/>
    <w:rsid w:val="00A92BCD"/>
    <w:rsid w:val="00A9352B"/>
    <w:rsid w:val="00A93A3D"/>
    <w:rsid w:val="00AA6939"/>
    <w:rsid w:val="00AC62FF"/>
    <w:rsid w:val="00AC77F7"/>
    <w:rsid w:val="00AD047B"/>
    <w:rsid w:val="00AD28B2"/>
    <w:rsid w:val="00AD403A"/>
    <w:rsid w:val="00AE5388"/>
    <w:rsid w:val="00AF07DB"/>
    <w:rsid w:val="00AF5DD1"/>
    <w:rsid w:val="00B0718E"/>
    <w:rsid w:val="00B139F3"/>
    <w:rsid w:val="00B2044D"/>
    <w:rsid w:val="00B37D1B"/>
    <w:rsid w:val="00B51B45"/>
    <w:rsid w:val="00B545E1"/>
    <w:rsid w:val="00B55977"/>
    <w:rsid w:val="00B654A6"/>
    <w:rsid w:val="00B72AA3"/>
    <w:rsid w:val="00B8571B"/>
    <w:rsid w:val="00B90367"/>
    <w:rsid w:val="00B976A4"/>
    <w:rsid w:val="00BA6885"/>
    <w:rsid w:val="00BA7BBA"/>
    <w:rsid w:val="00BB1F49"/>
    <w:rsid w:val="00BB2B0F"/>
    <w:rsid w:val="00BC1B09"/>
    <w:rsid w:val="00BC2592"/>
    <w:rsid w:val="00BC5ED9"/>
    <w:rsid w:val="00BD0D8C"/>
    <w:rsid w:val="00BD4E25"/>
    <w:rsid w:val="00BE540D"/>
    <w:rsid w:val="00BF6E05"/>
    <w:rsid w:val="00C14701"/>
    <w:rsid w:val="00C32F3B"/>
    <w:rsid w:val="00C351A6"/>
    <w:rsid w:val="00C43FA5"/>
    <w:rsid w:val="00C50314"/>
    <w:rsid w:val="00C53A75"/>
    <w:rsid w:val="00C6353A"/>
    <w:rsid w:val="00C64E76"/>
    <w:rsid w:val="00C66642"/>
    <w:rsid w:val="00C67930"/>
    <w:rsid w:val="00C81D6D"/>
    <w:rsid w:val="00C82365"/>
    <w:rsid w:val="00C834F0"/>
    <w:rsid w:val="00CA0C45"/>
    <w:rsid w:val="00CA4185"/>
    <w:rsid w:val="00CA6A22"/>
    <w:rsid w:val="00CD0207"/>
    <w:rsid w:val="00CD1F48"/>
    <w:rsid w:val="00D00EA4"/>
    <w:rsid w:val="00D05F0E"/>
    <w:rsid w:val="00D06BF8"/>
    <w:rsid w:val="00D16D59"/>
    <w:rsid w:val="00D204F1"/>
    <w:rsid w:val="00D2229B"/>
    <w:rsid w:val="00D229F2"/>
    <w:rsid w:val="00D237A3"/>
    <w:rsid w:val="00D3614A"/>
    <w:rsid w:val="00D37B89"/>
    <w:rsid w:val="00D40224"/>
    <w:rsid w:val="00D50472"/>
    <w:rsid w:val="00D56E48"/>
    <w:rsid w:val="00D7401A"/>
    <w:rsid w:val="00D76FE9"/>
    <w:rsid w:val="00D90B1D"/>
    <w:rsid w:val="00DC183E"/>
    <w:rsid w:val="00DD0138"/>
    <w:rsid w:val="00DE237E"/>
    <w:rsid w:val="00DE7517"/>
    <w:rsid w:val="00DF008C"/>
    <w:rsid w:val="00DF593D"/>
    <w:rsid w:val="00E008E9"/>
    <w:rsid w:val="00E0126E"/>
    <w:rsid w:val="00E03DD2"/>
    <w:rsid w:val="00E12677"/>
    <w:rsid w:val="00E23305"/>
    <w:rsid w:val="00E36C51"/>
    <w:rsid w:val="00E3768C"/>
    <w:rsid w:val="00E37BD7"/>
    <w:rsid w:val="00E427C9"/>
    <w:rsid w:val="00E51014"/>
    <w:rsid w:val="00E52E5A"/>
    <w:rsid w:val="00E53CE3"/>
    <w:rsid w:val="00E554FE"/>
    <w:rsid w:val="00E60609"/>
    <w:rsid w:val="00E75BAB"/>
    <w:rsid w:val="00E83289"/>
    <w:rsid w:val="00E85332"/>
    <w:rsid w:val="00E905BB"/>
    <w:rsid w:val="00E96EF3"/>
    <w:rsid w:val="00EA0949"/>
    <w:rsid w:val="00EB4ED3"/>
    <w:rsid w:val="00EC3675"/>
    <w:rsid w:val="00EC7297"/>
    <w:rsid w:val="00ED3807"/>
    <w:rsid w:val="00ED4BE2"/>
    <w:rsid w:val="00ED50B8"/>
    <w:rsid w:val="00EF0C73"/>
    <w:rsid w:val="00EF5407"/>
    <w:rsid w:val="00EF5CB4"/>
    <w:rsid w:val="00F02034"/>
    <w:rsid w:val="00F04244"/>
    <w:rsid w:val="00F26050"/>
    <w:rsid w:val="00F37A36"/>
    <w:rsid w:val="00F47D5C"/>
    <w:rsid w:val="00F64287"/>
    <w:rsid w:val="00F668DE"/>
    <w:rsid w:val="00F773AE"/>
    <w:rsid w:val="00F872D8"/>
    <w:rsid w:val="00F9065A"/>
    <w:rsid w:val="00F93052"/>
    <w:rsid w:val="00F96AD1"/>
    <w:rsid w:val="00FB6827"/>
    <w:rsid w:val="00FC5D5F"/>
    <w:rsid w:val="00FD4780"/>
    <w:rsid w:val="00FD6B2F"/>
    <w:rsid w:val="00FE04E8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B855741"/>
  <w15:docId w15:val="{70078ACA-7D60-4BBB-9320-EA18975F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BD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E37B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DE2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23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2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237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DE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237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A517-6C2E-4D48-A232-8A1D0256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1</Characters>
  <Application>Microsoft Office Word</Application>
  <DocSecurity>0</DocSecurity>
  <Lines>5</Lines>
  <Paragraphs>1</Paragraphs>
  <ScaleCrop>false</ScaleCrop>
  <Company>My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忠育 (zylee)</dc:creator>
  <cp:lastModifiedBy>User</cp:lastModifiedBy>
  <cp:revision>5</cp:revision>
  <cp:lastPrinted>2023-03-08T05:30:00Z</cp:lastPrinted>
  <dcterms:created xsi:type="dcterms:W3CDTF">2023-05-05T05:17:00Z</dcterms:created>
  <dcterms:modified xsi:type="dcterms:W3CDTF">2023-05-05T05:24:00Z</dcterms:modified>
</cp:coreProperties>
</file>